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21F85" w:rsidRPr="00191C9F" w:rsidRDefault="00821F85" w:rsidP="0053022D">
      <w:pPr>
        <w:pStyle w:val="ConsPlusNonformat"/>
        <w:widowControl/>
        <w:rPr>
          <w:rFonts w:ascii="Times New Roman" w:hAnsi="Times New Roman" w:cs="Times New Roman"/>
          <w:color w:val="000000"/>
          <w:szCs w:val="28"/>
        </w:rPr>
      </w:pPr>
    </w:p>
    <w:p w:rsidR="00057A11" w:rsidRPr="00057A11" w:rsidRDefault="00057A11" w:rsidP="00234DE6">
      <w:pPr>
        <w:pStyle w:val="ConsPlusNonformat"/>
        <w:widowControl/>
        <w:ind w:right="6338"/>
        <w:rPr>
          <w:rFonts w:ascii="Times New Roman" w:hAnsi="Times New Roman" w:cs="Times New Roman"/>
          <w:color w:val="000000"/>
          <w:sz w:val="16"/>
          <w:szCs w:val="16"/>
        </w:rPr>
      </w:pPr>
    </w:p>
    <w:p w:rsidR="0053022D" w:rsidRPr="00057A11" w:rsidRDefault="00234DE6" w:rsidP="00234DE6">
      <w:pPr>
        <w:pStyle w:val="ConsPlusNonformat"/>
        <w:widowControl/>
        <w:ind w:right="5913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34DE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 внесении изменений в приказ управы района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Новогиреево</w:t>
      </w:r>
      <w:r w:rsidRPr="00234DE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br/>
      </w:r>
      <w:r w:rsidRPr="00234DE6">
        <w:rPr>
          <w:rFonts w:ascii="Times New Roman" w:hAnsi="Times New Roman" w:cs="Times New Roman"/>
          <w:b/>
          <w:color w:val="000000"/>
          <w:sz w:val="28"/>
          <w:szCs w:val="28"/>
        </w:rPr>
        <w:t>от 2</w:t>
      </w:r>
      <w:r w:rsidR="00237E23" w:rsidRPr="00237E23">
        <w:rPr>
          <w:rFonts w:ascii="Times New Roman" w:hAnsi="Times New Roman" w:cs="Times New Roman"/>
          <w:b/>
          <w:color w:val="000000"/>
          <w:sz w:val="28"/>
          <w:szCs w:val="28"/>
        </w:rPr>
        <w:t>5</w:t>
      </w:r>
      <w:r w:rsidRPr="00234DE6">
        <w:rPr>
          <w:rFonts w:ascii="Times New Roman" w:hAnsi="Times New Roman" w:cs="Times New Roman"/>
          <w:b/>
          <w:color w:val="000000"/>
          <w:sz w:val="28"/>
          <w:szCs w:val="28"/>
        </w:rPr>
        <w:t>.02.2019 №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15</w:t>
      </w:r>
    </w:p>
    <w:p w:rsidR="0053022D" w:rsidRDefault="0053022D" w:rsidP="0053022D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</w:p>
    <w:p w:rsidR="00A42003" w:rsidRPr="00DA56F1" w:rsidRDefault="00A42003" w:rsidP="0053022D">
      <w:pPr>
        <w:autoSpaceDE w:val="0"/>
        <w:autoSpaceDN w:val="0"/>
        <w:adjustRightInd w:val="0"/>
        <w:ind w:firstLine="540"/>
        <w:jc w:val="both"/>
        <w:rPr>
          <w:color w:val="000000"/>
          <w:sz w:val="40"/>
          <w:szCs w:val="28"/>
        </w:rPr>
      </w:pPr>
    </w:p>
    <w:p w:rsidR="0053022D" w:rsidRPr="00E706D6" w:rsidRDefault="00234DE6" w:rsidP="0053022D">
      <w:pPr>
        <w:autoSpaceDE w:val="0"/>
        <w:autoSpaceDN w:val="0"/>
        <w:adjustRightInd w:val="0"/>
        <w:ind w:firstLine="709"/>
        <w:jc w:val="both"/>
        <w:rPr>
          <w:b/>
          <w:color w:val="000000"/>
          <w:sz w:val="28"/>
          <w:szCs w:val="28"/>
        </w:rPr>
      </w:pPr>
      <w:r w:rsidRPr="00234DE6">
        <w:rPr>
          <w:color w:val="000000"/>
          <w:sz w:val="28"/>
          <w:szCs w:val="28"/>
        </w:rPr>
        <w:t>В соответствии с приказом Главного контрольного управления города Москвы от 24.08.2020 № 47 «О внесении изменений в приказ Главного контрольного управления города Москвы от 14 февраля 2019 № 9»</w:t>
      </w:r>
      <w:r w:rsidR="0053022D">
        <w:rPr>
          <w:color w:val="000000"/>
          <w:sz w:val="28"/>
          <w:szCs w:val="28"/>
        </w:rPr>
        <w:t xml:space="preserve"> </w:t>
      </w:r>
      <w:r w:rsidR="0053022D" w:rsidRPr="00E706D6">
        <w:rPr>
          <w:b/>
          <w:color w:val="000000"/>
          <w:sz w:val="28"/>
          <w:szCs w:val="28"/>
        </w:rPr>
        <w:t>приказываю:</w:t>
      </w:r>
    </w:p>
    <w:p w:rsidR="00234DE6" w:rsidRDefault="00234DE6" w:rsidP="00191C9F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42298E" w:rsidRPr="0042298E" w:rsidRDefault="0042298E" w:rsidP="0042298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42298E">
        <w:rPr>
          <w:color w:val="000000"/>
          <w:sz w:val="28"/>
          <w:szCs w:val="28"/>
        </w:rPr>
        <w:t>1.</w:t>
      </w:r>
      <w:r w:rsidR="00A90A91">
        <w:rPr>
          <w:color w:val="000000"/>
          <w:sz w:val="28"/>
          <w:szCs w:val="28"/>
        </w:rPr>
        <w:t xml:space="preserve"> </w:t>
      </w:r>
      <w:r w:rsidRPr="0042298E">
        <w:rPr>
          <w:color w:val="000000"/>
          <w:sz w:val="28"/>
          <w:szCs w:val="28"/>
        </w:rPr>
        <w:t xml:space="preserve">Внести изменения в приказ управы района </w:t>
      </w:r>
      <w:r w:rsidR="00A90A91">
        <w:rPr>
          <w:color w:val="000000"/>
          <w:sz w:val="28"/>
          <w:szCs w:val="28"/>
        </w:rPr>
        <w:t>Новогиреево</w:t>
      </w:r>
      <w:r w:rsidRPr="0042298E">
        <w:rPr>
          <w:color w:val="000000"/>
          <w:sz w:val="28"/>
          <w:szCs w:val="28"/>
        </w:rPr>
        <w:t xml:space="preserve"> города Москвы от 2</w:t>
      </w:r>
      <w:r w:rsidR="00CE1B8D">
        <w:rPr>
          <w:color w:val="000000"/>
          <w:sz w:val="28"/>
          <w:szCs w:val="28"/>
        </w:rPr>
        <w:t>5</w:t>
      </w:r>
      <w:r w:rsidRPr="0042298E">
        <w:rPr>
          <w:color w:val="000000"/>
          <w:sz w:val="28"/>
          <w:szCs w:val="28"/>
        </w:rPr>
        <w:t>.02.2019 №</w:t>
      </w:r>
      <w:r w:rsidR="00CE1B8D">
        <w:rPr>
          <w:color w:val="000000"/>
          <w:sz w:val="28"/>
          <w:szCs w:val="28"/>
        </w:rPr>
        <w:t xml:space="preserve"> 15 </w:t>
      </w:r>
      <w:r w:rsidRPr="0042298E">
        <w:rPr>
          <w:color w:val="000000"/>
          <w:sz w:val="28"/>
          <w:szCs w:val="28"/>
        </w:rPr>
        <w:t>«</w:t>
      </w:r>
      <w:r w:rsidR="00A90A91" w:rsidRPr="00A90A91">
        <w:rPr>
          <w:color w:val="000000"/>
          <w:sz w:val="28"/>
          <w:szCs w:val="28"/>
        </w:rPr>
        <w:t>Об утверждении положения о системе внутреннего обеспечения соответствия требованиям антимонопольного законодательства в управе района Новогиреево города Москвы и назначении ответственного должностного лица</w:t>
      </w:r>
      <w:r w:rsidRPr="0042298E">
        <w:rPr>
          <w:color w:val="000000"/>
          <w:sz w:val="28"/>
          <w:szCs w:val="28"/>
        </w:rPr>
        <w:t>», изложив:</w:t>
      </w:r>
    </w:p>
    <w:p w:rsidR="0042298E" w:rsidRPr="0042298E" w:rsidRDefault="0042298E" w:rsidP="0042298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42298E">
        <w:rPr>
          <w:color w:val="000000"/>
          <w:sz w:val="28"/>
          <w:szCs w:val="28"/>
        </w:rPr>
        <w:t>-</w:t>
      </w:r>
      <w:r w:rsidRPr="0042298E">
        <w:rPr>
          <w:color w:val="000000"/>
          <w:sz w:val="28"/>
          <w:szCs w:val="28"/>
        </w:rPr>
        <w:tab/>
        <w:t>Пункт 5.3 приложения к приказу после слова «управы» дополнить словами «не позднее 1 апреля отчетного года»;</w:t>
      </w:r>
    </w:p>
    <w:p w:rsidR="00CE1B8D" w:rsidRDefault="0042298E" w:rsidP="0042298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42298E">
        <w:rPr>
          <w:color w:val="000000"/>
          <w:sz w:val="28"/>
          <w:szCs w:val="28"/>
        </w:rPr>
        <w:t>-</w:t>
      </w:r>
      <w:r w:rsidRPr="0042298E">
        <w:rPr>
          <w:color w:val="000000"/>
          <w:sz w:val="28"/>
          <w:szCs w:val="28"/>
        </w:rPr>
        <w:tab/>
        <w:t>Пункт 6.2 приложения к приказу после слова «ежегодно» дополнить словами « не позднее 1 апреля отчетного года».</w:t>
      </w:r>
    </w:p>
    <w:p w:rsidR="003F76F0" w:rsidRPr="003F76F0" w:rsidRDefault="003F76F0" w:rsidP="003F76F0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Pr="003F76F0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С</w:t>
      </w:r>
      <w:r w:rsidRPr="003F76F0">
        <w:rPr>
          <w:color w:val="000000"/>
          <w:sz w:val="28"/>
          <w:szCs w:val="28"/>
        </w:rPr>
        <w:t xml:space="preserve">оветнику организационного отдела Ларичеву Антону Олеговичу </w:t>
      </w:r>
      <w:r>
        <w:rPr>
          <w:color w:val="000000"/>
          <w:sz w:val="28"/>
          <w:szCs w:val="28"/>
        </w:rPr>
        <w:t>р</w:t>
      </w:r>
      <w:r w:rsidRPr="003F76F0">
        <w:rPr>
          <w:color w:val="000000"/>
          <w:sz w:val="28"/>
          <w:szCs w:val="28"/>
        </w:rPr>
        <w:t xml:space="preserve">азместить на официальном сайте управы настоящий приказ в срок до </w:t>
      </w:r>
      <w:r>
        <w:rPr>
          <w:color w:val="000000"/>
          <w:sz w:val="28"/>
          <w:szCs w:val="28"/>
        </w:rPr>
        <w:t>30</w:t>
      </w:r>
      <w:r w:rsidRPr="003F76F0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10</w:t>
      </w:r>
      <w:r w:rsidRPr="003F76F0">
        <w:rPr>
          <w:color w:val="000000"/>
          <w:sz w:val="28"/>
          <w:szCs w:val="28"/>
        </w:rPr>
        <w:t>.20</w:t>
      </w:r>
      <w:r>
        <w:rPr>
          <w:color w:val="000000"/>
          <w:sz w:val="28"/>
          <w:szCs w:val="28"/>
        </w:rPr>
        <w:t>20</w:t>
      </w:r>
      <w:r w:rsidRPr="003F76F0">
        <w:rPr>
          <w:color w:val="000000"/>
          <w:sz w:val="28"/>
          <w:szCs w:val="28"/>
        </w:rPr>
        <w:t>.</w:t>
      </w:r>
    </w:p>
    <w:p w:rsidR="00A42003" w:rsidRPr="003F76F0" w:rsidRDefault="003F76F0" w:rsidP="003F76F0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A42003">
        <w:rPr>
          <w:color w:val="000000"/>
          <w:sz w:val="28"/>
          <w:szCs w:val="28"/>
        </w:rPr>
        <w:t xml:space="preserve">. </w:t>
      </w:r>
      <w:r w:rsidR="00A42003">
        <w:rPr>
          <w:color w:val="000000"/>
          <w:sz w:val="28"/>
          <w:szCs w:val="28"/>
        </w:rPr>
        <w:tab/>
        <w:t xml:space="preserve">Контроль за исполнением настоящего приказа </w:t>
      </w:r>
      <w:r w:rsidR="00A42003" w:rsidRPr="003F76F0">
        <w:rPr>
          <w:color w:val="000000"/>
          <w:sz w:val="28"/>
          <w:szCs w:val="28"/>
        </w:rPr>
        <w:t>остав</w:t>
      </w:r>
      <w:r w:rsidR="00057A11" w:rsidRPr="003F76F0">
        <w:rPr>
          <w:color w:val="000000"/>
          <w:sz w:val="28"/>
          <w:szCs w:val="28"/>
        </w:rPr>
        <w:t>ить за главой управы.</w:t>
      </w:r>
    </w:p>
    <w:p w:rsidR="00A42003" w:rsidRPr="00045081" w:rsidRDefault="00A42003" w:rsidP="00A42003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A42003" w:rsidRDefault="00A42003" w:rsidP="000B0937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191C9F" w:rsidRPr="00597AA8" w:rsidRDefault="00191C9F" w:rsidP="000B0937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A42003" w:rsidRDefault="00191C9F" w:rsidP="00191C9F">
      <w:pPr>
        <w:tabs>
          <w:tab w:val="right" w:pos="9899"/>
        </w:tabs>
        <w:autoSpaceDE w:val="0"/>
        <w:autoSpaceDN w:val="0"/>
        <w:adjustRightInd w:val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Глава </w:t>
      </w:r>
      <w:r w:rsidR="00A42003" w:rsidRPr="00856BD4">
        <w:rPr>
          <w:b/>
          <w:color w:val="000000"/>
          <w:sz w:val="28"/>
          <w:szCs w:val="28"/>
        </w:rPr>
        <w:t>управы</w:t>
      </w:r>
      <w:r w:rsidR="00A42003" w:rsidRPr="00856BD4">
        <w:rPr>
          <w:b/>
          <w:color w:val="000000"/>
          <w:sz w:val="28"/>
          <w:szCs w:val="28"/>
        </w:rPr>
        <w:tab/>
      </w:r>
      <w:r w:rsidR="00057A11">
        <w:rPr>
          <w:b/>
          <w:color w:val="000000"/>
          <w:sz w:val="28"/>
          <w:szCs w:val="28"/>
        </w:rPr>
        <w:t xml:space="preserve">   </w:t>
      </w:r>
      <w:r>
        <w:rPr>
          <w:b/>
          <w:color w:val="000000"/>
          <w:sz w:val="28"/>
          <w:szCs w:val="28"/>
        </w:rPr>
        <w:t xml:space="preserve">                                                   </w:t>
      </w:r>
      <w:r w:rsidR="00057A11">
        <w:rPr>
          <w:b/>
          <w:color w:val="000000"/>
          <w:sz w:val="28"/>
          <w:szCs w:val="28"/>
        </w:rPr>
        <w:t xml:space="preserve">    </w:t>
      </w:r>
      <w:r w:rsidR="00A42003" w:rsidRPr="00856BD4">
        <w:rPr>
          <w:b/>
          <w:color w:val="000000"/>
          <w:sz w:val="28"/>
          <w:szCs w:val="28"/>
        </w:rPr>
        <w:t>А.П. Хрулёв</w:t>
      </w:r>
    </w:p>
    <w:p w:rsidR="00A42003" w:rsidRDefault="00A42003" w:rsidP="00A42003">
      <w:pPr>
        <w:tabs>
          <w:tab w:val="right" w:pos="9899"/>
        </w:tabs>
        <w:autoSpaceDE w:val="0"/>
        <w:autoSpaceDN w:val="0"/>
        <w:adjustRightInd w:val="0"/>
        <w:rPr>
          <w:b/>
          <w:color w:val="000000"/>
          <w:sz w:val="28"/>
          <w:szCs w:val="28"/>
        </w:rPr>
      </w:pPr>
    </w:p>
    <w:p w:rsidR="00A42003" w:rsidRDefault="00A42003" w:rsidP="00A42003">
      <w:pPr>
        <w:tabs>
          <w:tab w:val="right" w:pos="9899"/>
        </w:tabs>
        <w:autoSpaceDE w:val="0"/>
        <w:autoSpaceDN w:val="0"/>
        <w:adjustRightInd w:val="0"/>
        <w:rPr>
          <w:b/>
          <w:color w:val="000000"/>
          <w:sz w:val="28"/>
          <w:szCs w:val="28"/>
        </w:rPr>
      </w:pPr>
    </w:p>
    <w:p w:rsidR="00A42003" w:rsidRDefault="00A42003" w:rsidP="00A42003">
      <w:pPr>
        <w:tabs>
          <w:tab w:val="right" w:pos="9899"/>
        </w:tabs>
        <w:autoSpaceDE w:val="0"/>
        <w:autoSpaceDN w:val="0"/>
        <w:adjustRightInd w:val="0"/>
        <w:rPr>
          <w:b/>
          <w:color w:val="000000"/>
          <w:sz w:val="28"/>
          <w:szCs w:val="28"/>
        </w:rPr>
      </w:pPr>
    </w:p>
    <w:p w:rsidR="00191C9F" w:rsidRDefault="00191C9F" w:rsidP="00A42003">
      <w:pPr>
        <w:tabs>
          <w:tab w:val="right" w:pos="9899"/>
        </w:tabs>
        <w:autoSpaceDE w:val="0"/>
        <w:autoSpaceDN w:val="0"/>
        <w:adjustRightInd w:val="0"/>
        <w:rPr>
          <w:b/>
          <w:color w:val="000000"/>
          <w:sz w:val="28"/>
          <w:szCs w:val="28"/>
        </w:rPr>
      </w:pPr>
    </w:p>
    <w:p w:rsidR="00A42003" w:rsidRPr="00191C9F" w:rsidRDefault="00A42003" w:rsidP="00A42003">
      <w:pPr>
        <w:tabs>
          <w:tab w:val="right" w:pos="9899"/>
        </w:tabs>
        <w:autoSpaceDE w:val="0"/>
        <w:autoSpaceDN w:val="0"/>
        <w:adjustRightInd w:val="0"/>
        <w:rPr>
          <w:color w:val="000000"/>
          <w:sz w:val="22"/>
          <w:szCs w:val="20"/>
        </w:rPr>
      </w:pPr>
      <w:r w:rsidRPr="00191C9F">
        <w:rPr>
          <w:color w:val="000000"/>
          <w:sz w:val="22"/>
          <w:szCs w:val="20"/>
        </w:rPr>
        <w:t>Леончик С.С.</w:t>
      </w:r>
    </w:p>
    <w:p w:rsidR="003D68F1" w:rsidRDefault="00191C9F" w:rsidP="00A42003">
      <w:pPr>
        <w:tabs>
          <w:tab w:val="right" w:pos="9899"/>
        </w:tabs>
        <w:autoSpaceDE w:val="0"/>
        <w:autoSpaceDN w:val="0"/>
        <w:adjustRightInd w:val="0"/>
        <w:rPr>
          <w:color w:val="000000"/>
          <w:sz w:val="22"/>
          <w:szCs w:val="20"/>
        </w:rPr>
      </w:pPr>
      <w:r w:rsidRPr="00191C9F">
        <w:rPr>
          <w:color w:val="000000"/>
          <w:sz w:val="22"/>
          <w:szCs w:val="20"/>
        </w:rPr>
        <w:t>8(495)</w:t>
      </w:r>
      <w:r w:rsidR="00A42003" w:rsidRPr="00191C9F">
        <w:rPr>
          <w:color w:val="000000"/>
          <w:sz w:val="22"/>
          <w:szCs w:val="20"/>
        </w:rPr>
        <w:t>303-00-41</w:t>
      </w:r>
    </w:p>
    <w:p w:rsidR="00057A11" w:rsidRPr="00C76BAA" w:rsidRDefault="00057A11" w:rsidP="00A42003">
      <w:pPr>
        <w:tabs>
          <w:tab w:val="right" w:pos="9899"/>
        </w:tabs>
        <w:autoSpaceDE w:val="0"/>
        <w:autoSpaceDN w:val="0"/>
        <w:adjustRightInd w:val="0"/>
        <w:rPr>
          <w:b/>
          <w:color w:val="000000"/>
          <w:sz w:val="28"/>
          <w:szCs w:val="28"/>
        </w:rPr>
      </w:pPr>
      <w:bookmarkStart w:id="0" w:name="_GoBack"/>
      <w:bookmarkEnd w:id="0"/>
    </w:p>
    <w:sectPr w:rsidR="00057A11" w:rsidRPr="00C76BAA" w:rsidSect="00191C9F">
      <w:headerReference w:type="default" r:id="rId8"/>
      <w:headerReference w:type="first" r:id="rId9"/>
      <w:pgSz w:w="11906" w:h="16838"/>
      <w:pgMar w:top="1135" w:right="748" w:bottom="851" w:left="1134" w:header="426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90A91" w:rsidRDefault="00A90A91" w:rsidP="00FF5CBA">
      <w:r>
        <w:separator/>
      </w:r>
    </w:p>
  </w:endnote>
  <w:endnote w:type="continuationSeparator" w:id="0">
    <w:p w:rsidR="00A90A91" w:rsidRDefault="00A90A91" w:rsidP="00FF5C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90A91" w:rsidRDefault="00A90A91" w:rsidP="00FF5CBA">
      <w:r>
        <w:separator/>
      </w:r>
    </w:p>
  </w:footnote>
  <w:footnote w:type="continuationSeparator" w:id="0">
    <w:p w:rsidR="00A90A91" w:rsidRDefault="00A90A91" w:rsidP="00FF5C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0A91" w:rsidRDefault="00A90A91">
    <w:pPr>
      <w:pStyle w:val="af6"/>
      <w:jc w:val="center"/>
    </w:pPr>
  </w:p>
  <w:p w:rsidR="00A90A91" w:rsidRDefault="00A90A91" w:rsidP="002038FC">
    <w:pPr>
      <w:pStyle w:val="af6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344B" w:rsidRDefault="00E4344B">
    <w:pPr>
      <w:pStyle w:val="af6"/>
      <w:rPr>
        <w:noProof/>
      </w:rPr>
    </w:pPr>
  </w:p>
  <w:p w:rsidR="00E4344B" w:rsidRDefault="00E4344B">
    <w:pPr>
      <w:pStyle w:val="af6"/>
    </w:pPr>
    <w:r>
      <w:rPr>
        <w:noProof/>
      </w:rPr>
      <w:drawing>
        <wp:inline distT="0" distB="0" distL="0" distR="0">
          <wp:extent cx="6365240" cy="2619375"/>
          <wp:effectExtent l="0" t="0" r="0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приказ 151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0897"/>
                  <a:stretch/>
                </pic:blipFill>
                <pic:spPr bwMode="auto">
                  <a:xfrm>
                    <a:off x="0" y="0"/>
                    <a:ext cx="6365240" cy="26193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27463"/>
    <w:multiLevelType w:val="hybridMultilevel"/>
    <w:tmpl w:val="A244915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385419"/>
    <w:multiLevelType w:val="hybridMultilevel"/>
    <w:tmpl w:val="F080F680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2B581BD9"/>
    <w:multiLevelType w:val="hybridMultilevel"/>
    <w:tmpl w:val="0A8858A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36351B"/>
    <w:multiLevelType w:val="hybridMultilevel"/>
    <w:tmpl w:val="3A5E831A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3A256D7A"/>
    <w:multiLevelType w:val="hybridMultilevel"/>
    <w:tmpl w:val="7F72AC6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42D36891"/>
    <w:multiLevelType w:val="hybridMultilevel"/>
    <w:tmpl w:val="9622007E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44872A44"/>
    <w:multiLevelType w:val="hybridMultilevel"/>
    <w:tmpl w:val="7E0C0992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4B29257B"/>
    <w:multiLevelType w:val="hybridMultilevel"/>
    <w:tmpl w:val="10107158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59380152"/>
    <w:multiLevelType w:val="hybridMultilevel"/>
    <w:tmpl w:val="A1E68B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AF0631"/>
    <w:multiLevelType w:val="hybridMultilevel"/>
    <w:tmpl w:val="6A3AC7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6E4D4D9B"/>
    <w:multiLevelType w:val="hybridMultilevel"/>
    <w:tmpl w:val="EBE8D95E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1"/>
  </w:num>
  <w:num w:numId="5">
    <w:abstractNumId w:val="8"/>
  </w:num>
  <w:num w:numId="6">
    <w:abstractNumId w:val="5"/>
  </w:num>
  <w:num w:numId="7">
    <w:abstractNumId w:val="6"/>
  </w:num>
  <w:num w:numId="8">
    <w:abstractNumId w:val="3"/>
  </w:num>
  <w:num w:numId="9">
    <w:abstractNumId w:val="10"/>
  </w:num>
  <w:num w:numId="10">
    <w:abstractNumId w:val="2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04CF"/>
    <w:rsid w:val="00010217"/>
    <w:rsid w:val="00010A7E"/>
    <w:rsid w:val="0001639D"/>
    <w:rsid w:val="00023FEB"/>
    <w:rsid w:val="000244F7"/>
    <w:rsid w:val="000251EE"/>
    <w:rsid w:val="000324ED"/>
    <w:rsid w:val="000335E6"/>
    <w:rsid w:val="000338AB"/>
    <w:rsid w:val="000358F2"/>
    <w:rsid w:val="00037306"/>
    <w:rsid w:val="000375C5"/>
    <w:rsid w:val="00042688"/>
    <w:rsid w:val="00045081"/>
    <w:rsid w:val="00047C3B"/>
    <w:rsid w:val="00047F35"/>
    <w:rsid w:val="00057A11"/>
    <w:rsid w:val="00063AC6"/>
    <w:rsid w:val="00064CF4"/>
    <w:rsid w:val="00065FA2"/>
    <w:rsid w:val="000710C4"/>
    <w:rsid w:val="0007398E"/>
    <w:rsid w:val="00076333"/>
    <w:rsid w:val="00091DAA"/>
    <w:rsid w:val="000A29F5"/>
    <w:rsid w:val="000A3740"/>
    <w:rsid w:val="000A4CE3"/>
    <w:rsid w:val="000B0937"/>
    <w:rsid w:val="000B2C47"/>
    <w:rsid w:val="000B471D"/>
    <w:rsid w:val="000B7A33"/>
    <w:rsid w:val="000C7715"/>
    <w:rsid w:val="000D3331"/>
    <w:rsid w:val="000D7FDA"/>
    <w:rsid w:val="000E38FF"/>
    <w:rsid w:val="000F2AC1"/>
    <w:rsid w:val="000F5770"/>
    <w:rsid w:val="000F6671"/>
    <w:rsid w:val="00113684"/>
    <w:rsid w:val="001136D0"/>
    <w:rsid w:val="0011464E"/>
    <w:rsid w:val="00115228"/>
    <w:rsid w:val="001158C8"/>
    <w:rsid w:val="001161ED"/>
    <w:rsid w:val="00123C78"/>
    <w:rsid w:val="001320A9"/>
    <w:rsid w:val="00132EAB"/>
    <w:rsid w:val="00133149"/>
    <w:rsid w:val="00136379"/>
    <w:rsid w:val="0014056B"/>
    <w:rsid w:val="00143FFB"/>
    <w:rsid w:val="00147814"/>
    <w:rsid w:val="00160821"/>
    <w:rsid w:val="00163304"/>
    <w:rsid w:val="0016629A"/>
    <w:rsid w:val="0017185E"/>
    <w:rsid w:val="00174E77"/>
    <w:rsid w:val="00176D73"/>
    <w:rsid w:val="00180A44"/>
    <w:rsid w:val="00185E53"/>
    <w:rsid w:val="001906BB"/>
    <w:rsid w:val="00191C9F"/>
    <w:rsid w:val="00195FF2"/>
    <w:rsid w:val="001A23FB"/>
    <w:rsid w:val="001A4085"/>
    <w:rsid w:val="001A6D9F"/>
    <w:rsid w:val="001A753C"/>
    <w:rsid w:val="001B64E8"/>
    <w:rsid w:val="001B72EB"/>
    <w:rsid w:val="001D11DF"/>
    <w:rsid w:val="001D3808"/>
    <w:rsid w:val="001D3E8A"/>
    <w:rsid w:val="001E13A5"/>
    <w:rsid w:val="001E350A"/>
    <w:rsid w:val="001F0EC5"/>
    <w:rsid w:val="001F29E8"/>
    <w:rsid w:val="001F53E7"/>
    <w:rsid w:val="001F5B73"/>
    <w:rsid w:val="001F5F69"/>
    <w:rsid w:val="001F7A7C"/>
    <w:rsid w:val="002038FC"/>
    <w:rsid w:val="00212869"/>
    <w:rsid w:val="002231BD"/>
    <w:rsid w:val="00223CEA"/>
    <w:rsid w:val="00223EA6"/>
    <w:rsid w:val="002251FA"/>
    <w:rsid w:val="00227A18"/>
    <w:rsid w:val="00232B57"/>
    <w:rsid w:val="0023370A"/>
    <w:rsid w:val="00234DE6"/>
    <w:rsid w:val="00235586"/>
    <w:rsid w:val="00237E23"/>
    <w:rsid w:val="00242465"/>
    <w:rsid w:val="00242A55"/>
    <w:rsid w:val="002470C6"/>
    <w:rsid w:val="00247A39"/>
    <w:rsid w:val="00262D28"/>
    <w:rsid w:val="00270C60"/>
    <w:rsid w:val="002769BA"/>
    <w:rsid w:val="0028423F"/>
    <w:rsid w:val="00291D5A"/>
    <w:rsid w:val="002931CA"/>
    <w:rsid w:val="00294EA4"/>
    <w:rsid w:val="002A1F40"/>
    <w:rsid w:val="002A271B"/>
    <w:rsid w:val="002A3FE8"/>
    <w:rsid w:val="002A5CF6"/>
    <w:rsid w:val="002A7C94"/>
    <w:rsid w:val="002B0D12"/>
    <w:rsid w:val="002B1E8A"/>
    <w:rsid w:val="002B2898"/>
    <w:rsid w:val="002C327B"/>
    <w:rsid w:val="002C50AB"/>
    <w:rsid w:val="002D0EC7"/>
    <w:rsid w:val="002D163E"/>
    <w:rsid w:val="002D3DDD"/>
    <w:rsid w:val="002D3ECF"/>
    <w:rsid w:val="002E1966"/>
    <w:rsid w:val="002E3804"/>
    <w:rsid w:val="002E7E5B"/>
    <w:rsid w:val="002F1411"/>
    <w:rsid w:val="002F1694"/>
    <w:rsid w:val="002F254E"/>
    <w:rsid w:val="00305FD4"/>
    <w:rsid w:val="00312126"/>
    <w:rsid w:val="00314409"/>
    <w:rsid w:val="0032290D"/>
    <w:rsid w:val="00326504"/>
    <w:rsid w:val="00330279"/>
    <w:rsid w:val="003314BF"/>
    <w:rsid w:val="0033379A"/>
    <w:rsid w:val="00336568"/>
    <w:rsid w:val="00343566"/>
    <w:rsid w:val="003516FD"/>
    <w:rsid w:val="00352C44"/>
    <w:rsid w:val="003549C7"/>
    <w:rsid w:val="00367EE8"/>
    <w:rsid w:val="003723D8"/>
    <w:rsid w:val="0037535D"/>
    <w:rsid w:val="003864A7"/>
    <w:rsid w:val="003906AD"/>
    <w:rsid w:val="003C2D76"/>
    <w:rsid w:val="003C5267"/>
    <w:rsid w:val="003D20A1"/>
    <w:rsid w:val="003D5270"/>
    <w:rsid w:val="003D68F1"/>
    <w:rsid w:val="003D6ED0"/>
    <w:rsid w:val="003F1182"/>
    <w:rsid w:val="003F295F"/>
    <w:rsid w:val="003F2E43"/>
    <w:rsid w:val="003F535A"/>
    <w:rsid w:val="003F583D"/>
    <w:rsid w:val="003F76F0"/>
    <w:rsid w:val="004032A6"/>
    <w:rsid w:val="00403BC9"/>
    <w:rsid w:val="00404027"/>
    <w:rsid w:val="004054EF"/>
    <w:rsid w:val="00406501"/>
    <w:rsid w:val="00414C2F"/>
    <w:rsid w:val="00414F38"/>
    <w:rsid w:val="00417500"/>
    <w:rsid w:val="0042298E"/>
    <w:rsid w:val="00424F7A"/>
    <w:rsid w:val="00432A99"/>
    <w:rsid w:val="00432B4D"/>
    <w:rsid w:val="004346D0"/>
    <w:rsid w:val="00434FAE"/>
    <w:rsid w:val="004424E4"/>
    <w:rsid w:val="004503A9"/>
    <w:rsid w:val="004507F2"/>
    <w:rsid w:val="00456A51"/>
    <w:rsid w:val="00460148"/>
    <w:rsid w:val="00463E2D"/>
    <w:rsid w:val="0047033E"/>
    <w:rsid w:val="0047288D"/>
    <w:rsid w:val="00482AA6"/>
    <w:rsid w:val="00482CE7"/>
    <w:rsid w:val="00491F1B"/>
    <w:rsid w:val="00491FD4"/>
    <w:rsid w:val="004975D6"/>
    <w:rsid w:val="004A1E7E"/>
    <w:rsid w:val="004B08C3"/>
    <w:rsid w:val="004B352E"/>
    <w:rsid w:val="004D4483"/>
    <w:rsid w:val="004D6628"/>
    <w:rsid w:val="004D7148"/>
    <w:rsid w:val="004E298F"/>
    <w:rsid w:val="004E600A"/>
    <w:rsid w:val="00504013"/>
    <w:rsid w:val="00507466"/>
    <w:rsid w:val="00507ABE"/>
    <w:rsid w:val="00511F55"/>
    <w:rsid w:val="00512C29"/>
    <w:rsid w:val="0051748C"/>
    <w:rsid w:val="0052114F"/>
    <w:rsid w:val="00522B93"/>
    <w:rsid w:val="0053022D"/>
    <w:rsid w:val="00531289"/>
    <w:rsid w:val="00532657"/>
    <w:rsid w:val="00535693"/>
    <w:rsid w:val="005362C4"/>
    <w:rsid w:val="005508C0"/>
    <w:rsid w:val="005512EA"/>
    <w:rsid w:val="00563409"/>
    <w:rsid w:val="005661FB"/>
    <w:rsid w:val="00566C2D"/>
    <w:rsid w:val="00572AFE"/>
    <w:rsid w:val="00582F07"/>
    <w:rsid w:val="00591549"/>
    <w:rsid w:val="00593CBF"/>
    <w:rsid w:val="00597AA8"/>
    <w:rsid w:val="005A3267"/>
    <w:rsid w:val="005A5FBF"/>
    <w:rsid w:val="005A6714"/>
    <w:rsid w:val="005A7A26"/>
    <w:rsid w:val="005B27D5"/>
    <w:rsid w:val="005B2B08"/>
    <w:rsid w:val="005B4415"/>
    <w:rsid w:val="005B78CD"/>
    <w:rsid w:val="005C6984"/>
    <w:rsid w:val="005C7CC2"/>
    <w:rsid w:val="005D2E66"/>
    <w:rsid w:val="005E0273"/>
    <w:rsid w:val="005F494D"/>
    <w:rsid w:val="005F6CF2"/>
    <w:rsid w:val="005F77FF"/>
    <w:rsid w:val="00600B32"/>
    <w:rsid w:val="00604F9B"/>
    <w:rsid w:val="00607BF2"/>
    <w:rsid w:val="006135B1"/>
    <w:rsid w:val="00614D44"/>
    <w:rsid w:val="00616EA8"/>
    <w:rsid w:val="00617691"/>
    <w:rsid w:val="0062544E"/>
    <w:rsid w:val="00626A79"/>
    <w:rsid w:val="00630983"/>
    <w:rsid w:val="00630D32"/>
    <w:rsid w:val="00641CF4"/>
    <w:rsid w:val="0064638C"/>
    <w:rsid w:val="006507FD"/>
    <w:rsid w:val="00651871"/>
    <w:rsid w:val="006643EB"/>
    <w:rsid w:val="006673C2"/>
    <w:rsid w:val="00670499"/>
    <w:rsid w:val="006753B8"/>
    <w:rsid w:val="00677D4D"/>
    <w:rsid w:val="00681C0B"/>
    <w:rsid w:val="0069138E"/>
    <w:rsid w:val="006A32AB"/>
    <w:rsid w:val="006A4CB9"/>
    <w:rsid w:val="006B0A87"/>
    <w:rsid w:val="006B5C4D"/>
    <w:rsid w:val="006C661B"/>
    <w:rsid w:val="006C77E0"/>
    <w:rsid w:val="006D586C"/>
    <w:rsid w:val="006E73AD"/>
    <w:rsid w:val="006E79FA"/>
    <w:rsid w:val="006F639B"/>
    <w:rsid w:val="0071194F"/>
    <w:rsid w:val="007121D2"/>
    <w:rsid w:val="0071631D"/>
    <w:rsid w:val="00724779"/>
    <w:rsid w:val="00724FA1"/>
    <w:rsid w:val="00725CD4"/>
    <w:rsid w:val="007324E8"/>
    <w:rsid w:val="007428CC"/>
    <w:rsid w:val="00742C62"/>
    <w:rsid w:val="00747598"/>
    <w:rsid w:val="00747D19"/>
    <w:rsid w:val="00752B30"/>
    <w:rsid w:val="00755325"/>
    <w:rsid w:val="00766CF8"/>
    <w:rsid w:val="00766D25"/>
    <w:rsid w:val="007721C8"/>
    <w:rsid w:val="00774208"/>
    <w:rsid w:val="0077666F"/>
    <w:rsid w:val="007901A3"/>
    <w:rsid w:val="007A0E9A"/>
    <w:rsid w:val="007A5B53"/>
    <w:rsid w:val="007A62FF"/>
    <w:rsid w:val="007B4642"/>
    <w:rsid w:val="007B65BC"/>
    <w:rsid w:val="007B7D01"/>
    <w:rsid w:val="007C1A24"/>
    <w:rsid w:val="007C6B13"/>
    <w:rsid w:val="007C7810"/>
    <w:rsid w:val="007D0582"/>
    <w:rsid w:val="007D1065"/>
    <w:rsid w:val="007D2D0A"/>
    <w:rsid w:val="007D3C5F"/>
    <w:rsid w:val="008038E1"/>
    <w:rsid w:val="00806A5C"/>
    <w:rsid w:val="0081162F"/>
    <w:rsid w:val="008138F2"/>
    <w:rsid w:val="00815C1F"/>
    <w:rsid w:val="00816187"/>
    <w:rsid w:val="008174D2"/>
    <w:rsid w:val="00821F85"/>
    <w:rsid w:val="00833F2F"/>
    <w:rsid w:val="00833F34"/>
    <w:rsid w:val="008348C6"/>
    <w:rsid w:val="00836EE5"/>
    <w:rsid w:val="008373B8"/>
    <w:rsid w:val="008376D5"/>
    <w:rsid w:val="00844137"/>
    <w:rsid w:val="00844FA7"/>
    <w:rsid w:val="0085277D"/>
    <w:rsid w:val="008537B7"/>
    <w:rsid w:val="00862493"/>
    <w:rsid w:val="00863CDE"/>
    <w:rsid w:val="00867AC6"/>
    <w:rsid w:val="00883A6E"/>
    <w:rsid w:val="0088763B"/>
    <w:rsid w:val="00891D49"/>
    <w:rsid w:val="008A4E94"/>
    <w:rsid w:val="008B0D2A"/>
    <w:rsid w:val="008B2E1F"/>
    <w:rsid w:val="008D6E4B"/>
    <w:rsid w:val="008F42D4"/>
    <w:rsid w:val="00901363"/>
    <w:rsid w:val="00904397"/>
    <w:rsid w:val="00913A36"/>
    <w:rsid w:val="0092075A"/>
    <w:rsid w:val="00921A16"/>
    <w:rsid w:val="00927130"/>
    <w:rsid w:val="009373EB"/>
    <w:rsid w:val="0094153C"/>
    <w:rsid w:val="00943F9C"/>
    <w:rsid w:val="00944B92"/>
    <w:rsid w:val="009457C9"/>
    <w:rsid w:val="00957801"/>
    <w:rsid w:val="0096180D"/>
    <w:rsid w:val="009634F4"/>
    <w:rsid w:val="00966A1C"/>
    <w:rsid w:val="00975ADA"/>
    <w:rsid w:val="00975D06"/>
    <w:rsid w:val="00976C35"/>
    <w:rsid w:val="00982A6F"/>
    <w:rsid w:val="009835B2"/>
    <w:rsid w:val="00987BEA"/>
    <w:rsid w:val="00994CE1"/>
    <w:rsid w:val="00996FAA"/>
    <w:rsid w:val="009A350E"/>
    <w:rsid w:val="009A579C"/>
    <w:rsid w:val="009B2F47"/>
    <w:rsid w:val="009C0424"/>
    <w:rsid w:val="009C07F4"/>
    <w:rsid w:val="009D01AD"/>
    <w:rsid w:val="009D3F31"/>
    <w:rsid w:val="009D40A7"/>
    <w:rsid w:val="009D7CBB"/>
    <w:rsid w:val="009F59D3"/>
    <w:rsid w:val="009F6E5D"/>
    <w:rsid w:val="009F7958"/>
    <w:rsid w:val="009F7F89"/>
    <w:rsid w:val="00A116A9"/>
    <w:rsid w:val="00A14470"/>
    <w:rsid w:val="00A204CF"/>
    <w:rsid w:val="00A318FC"/>
    <w:rsid w:val="00A33EFB"/>
    <w:rsid w:val="00A42003"/>
    <w:rsid w:val="00A54682"/>
    <w:rsid w:val="00A56EB1"/>
    <w:rsid w:val="00A638BC"/>
    <w:rsid w:val="00A64727"/>
    <w:rsid w:val="00A722A0"/>
    <w:rsid w:val="00A7343A"/>
    <w:rsid w:val="00A8537B"/>
    <w:rsid w:val="00A85E7E"/>
    <w:rsid w:val="00A901D1"/>
    <w:rsid w:val="00A90A91"/>
    <w:rsid w:val="00A90CC4"/>
    <w:rsid w:val="00A923ED"/>
    <w:rsid w:val="00AA17D9"/>
    <w:rsid w:val="00AA2295"/>
    <w:rsid w:val="00AA4C3A"/>
    <w:rsid w:val="00AA529A"/>
    <w:rsid w:val="00AB124C"/>
    <w:rsid w:val="00AB4DA9"/>
    <w:rsid w:val="00AB5658"/>
    <w:rsid w:val="00AC7374"/>
    <w:rsid w:val="00AD0B1F"/>
    <w:rsid w:val="00AD3C6E"/>
    <w:rsid w:val="00AE0AF4"/>
    <w:rsid w:val="00AE6BDE"/>
    <w:rsid w:val="00AE7093"/>
    <w:rsid w:val="00AF2964"/>
    <w:rsid w:val="00AF3C24"/>
    <w:rsid w:val="00AF56FD"/>
    <w:rsid w:val="00B014B9"/>
    <w:rsid w:val="00B0629F"/>
    <w:rsid w:val="00B07F6A"/>
    <w:rsid w:val="00B1015D"/>
    <w:rsid w:val="00B13CBE"/>
    <w:rsid w:val="00B20606"/>
    <w:rsid w:val="00B25FDD"/>
    <w:rsid w:val="00B42A6A"/>
    <w:rsid w:val="00B42E1B"/>
    <w:rsid w:val="00B44517"/>
    <w:rsid w:val="00B44839"/>
    <w:rsid w:val="00B46B00"/>
    <w:rsid w:val="00B5038C"/>
    <w:rsid w:val="00B67977"/>
    <w:rsid w:val="00B72146"/>
    <w:rsid w:val="00B80E6C"/>
    <w:rsid w:val="00B83F07"/>
    <w:rsid w:val="00B84DF5"/>
    <w:rsid w:val="00B8549C"/>
    <w:rsid w:val="00B85C1D"/>
    <w:rsid w:val="00B92999"/>
    <w:rsid w:val="00B961AD"/>
    <w:rsid w:val="00B97A96"/>
    <w:rsid w:val="00BA4B8B"/>
    <w:rsid w:val="00BB100E"/>
    <w:rsid w:val="00BB1883"/>
    <w:rsid w:val="00BB619F"/>
    <w:rsid w:val="00BB72C1"/>
    <w:rsid w:val="00BC383C"/>
    <w:rsid w:val="00BC7D21"/>
    <w:rsid w:val="00BD6D76"/>
    <w:rsid w:val="00BD7A4F"/>
    <w:rsid w:val="00BE19EE"/>
    <w:rsid w:val="00BE1F27"/>
    <w:rsid w:val="00BE4338"/>
    <w:rsid w:val="00C02877"/>
    <w:rsid w:val="00C0368B"/>
    <w:rsid w:val="00C15C6F"/>
    <w:rsid w:val="00C17B89"/>
    <w:rsid w:val="00C20738"/>
    <w:rsid w:val="00C24572"/>
    <w:rsid w:val="00C25627"/>
    <w:rsid w:val="00C27BEE"/>
    <w:rsid w:val="00C33A83"/>
    <w:rsid w:val="00C3509C"/>
    <w:rsid w:val="00C4324B"/>
    <w:rsid w:val="00C515B1"/>
    <w:rsid w:val="00C55B81"/>
    <w:rsid w:val="00C572C1"/>
    <w:rsid w:val="00C61462"/>
    <w:rsid w:val="00C62EF2"/>
    <w:rsid w:val="00C63F77"/>
    <w:rsid w:val="00C748B9"/>
    <w:rsid w:val="00C76BAA"/>
    <w:rsid w:val="00C778E8"/>
    <w:rsid w:val="00C822F3"/>
    <w:rsid w:val="00C825E9"/>
    <w:rsid w:val="00C95239"/>
    <w:rsid w:val="00C953E6"/>
    <w:rsid w:val="00C95473"/>
    <w:rsid w:val="00C96CCF"/>
    <w:rsid w:val="00C973CC"/>
    <w:rsid w:val="00CA686B"/>
    <w:rsid w:val="00CB10DD"/>
    <w:rsid w:val="00CB393E"/>
    <w:rsid w:val="00CC7DF5"/>
    <w:rsid w:val="00CD5409"/>
    <w:rsid w:val="00CE1B8D"/>
    <w:rsid w:val="00CE20DE"/>
    <w:rsid w:val="00CE5F3C"/>
    <w:rsid w:val="00CE75F6"/>
    <w:rsid w:val="00D01EFC"/>
    <w:rsid w:val="00D108D1"/>
    <w:rsid w:val="00D17DB5"/>
    <w:rsid w:val="00D33622"/>
    <w:rsid w:val="00D46315"/>
    <w:rsid w:val="00D471C8"/>
    <w:rsid w:val="00D84D57"/>
    <w:rsid w:val="00D854A0"/>
    <w:rsid w:val="00D87185"/>
    <w:rsid w:val="00D930A5"/>
    <w:rsid w:val="00DA170C"/>
    <w:rsid w:val="00DA56F1"/>
    <w:rsid w:val="00DB09F6"/>
    <w:rsid w:val="00DB3891"/>
    <w:rsid w:val="00DB47B8"/>
    <w:rsid w:val="00DB5ABD"/>
    <w:rsid w:val="00DC4FCA"/>
    <w:rsid w:val="00DC62AC"/>
    <w:rsid w:val="00DC75AE"/>
    <w:rsid w:val="00DD2378"/>
    <w:rsid w:val="00DD4639"/>
    <w:rsid w:val="00DE0DDC"/>
    <w:rsid w:val="00DE6A69"/>
    <w:rsid w:val="00DE7E93"/>
    <w:rsid w:val="00DF6AD8"/>
    <w:rsid w:val="00E14035"/>
    <w:rsid w:val="00E23B9E"/>
    <w:rsid w:val="00E24DDA"/>
    <w:rsid w:val="00E329AA"/>
    <w:rsid w:val="00E3379E"/>
    <w:rsid w:val="00E42518"/>
    <w:rsid w:val="00E4344B"/>
    <w:rsid w:val="00E4690C"/>
    <w:rsid w:val="00E4694B"/>
    <w:rsid w:val="00E47F6D"/>
    <w:rsid w:val="00E64FF6"/>
    <w:rsid w:val="00E706D6"/>
    <w:rsid w:val="00E738FD"/>
    <w:rsid w:val="00E74032"/>
    <w:rsid w:val="00E84205"/>
    <w:rsid w:val="00E85326"/>
    <w:rsid w:val="00E965DB"/>
    <w:rsid w:val="00E96E96"/>
    <w:rsid w:val="00EA1716"/>
    <w:rsid w:val="00EA1E48"/>
    <w:rsid w:val="00EB39DD"/>
    <w:rsid w:val="00EB457E"/>
    <w:rsid w:val="00EC5345"/>
    <w:rsid w:val="00EC7ABA"/>
    <w:rsid w:val="00ED2257"/>
    <w:rsid w:val="00EE0F29"/>
    <w:rsid w:val="00EE37DB"/>
    <w:rsid w:val="00EE7EC1"/>
    <w:rsid w:val="00EF6EBB"/>
    <w:rsid w:val="00F04667"/>
    <w:rsid w:val="00F05296"/>
    <w:rsid w:val="00F11EB3"/>
    <w:rsid w:val="00F16102"/>
    <w:rsid w:val="00F218C4"/>
    <w:rsid w:val="00F2690D"/>
    <w:rsid w:val="00F34118"/>
    <w:rsid w:val="00F45A9D"/>
    <w:rsid w:val="00F46E2D"/>
    <w:rsid w:val="00F50212"/>
    <w:rsid w:val="00F50A92"/>
    <w:rsid w:val="00F530A7"/>
    <w:rsid w:val="00F84620"/>
    <w:rsid w:val="00F943E9"/>
    <w:rsid w:val="00FA1817"/>
    <w:rsid w:val="00FB2200"/>
    <w:rsid w:val="00FB7A79"/>
    <w:rsid w:val="00FB7DCB"/>
    <w:rsid w:val="00FC42E4"/>
    <w:rsid w:val="00FC582D"/>
    <w:rsid w:val="00FC588B"/>
    <w:rsid w:val="00FC6692"/>
    <w:rsid w:val="00FC7B6C"/>
    <w:rsid w:val="00FD0E5B"/>
    <w:rsid w:val="00FD1458"/>
    <w:rsid w:val="00FD19FC"/>
    <w:rsid w:val="00FD76FD"/>
    <w:rsid w:val="00FE1AF6"/>
    <w:rsid w:val="00FE1BF4"/>
    <w:rsid w:val="00FE3C7F"/>
    <w:rsid w:val="00FE3E07"/>
    <w:rsid w:val="00FE6FF3"/>
    <w:rsid w:val="00FF298E"/>
    <w:rsid w:val="00FF5CBA"/>
    <w:rsid w:val="00FF5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  <w14:docId w14:val="6A8CB72C"/>
  <w15:docId w15:val="{1A2597DB-CD5F-4840-B356-3732998473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A204C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04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A204CF"/>
    <w:pPr>
      <w:spacing w:after="120"/>
    </w:pPr>
  </w:style>
  <w:style w:type="paragraph" w:customStyle="1" w:styleId="ConsNonformat">
    <w:name w:val="ConsNonformat"/>
    <w:rsid w:val="00A204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Normal">
    <w:name w:val="ConsNormal"/>
    <w:rsid w:val="00A204CF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Title">
    <w:name w:val="ConsPlusTitle"/>
    <w:rsid w:val="00A204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6E79F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rsid w:val="00593CB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0F667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">
    <w:name w:val="Обычный 1"/>
    <w:basedOn w:val="a"/>
    <w:link w:val="10"/>
    <w:rsid w:val="00B97A96"/>
    <w:pPr>
      <w:spacing w:before="60" w:after="60" w:line="360" w:lineRule="auto"/>
      <w:ind w:firstLine="709"/>
      <w:jc w:val="both"/>
    </w:pPr>
    <w:rPr>
      <w:rFonts w:eastAsia="Calibri"/>
      <w:szCs w:val="20"/>
    </w:rPr>
  </w:style>
  <w:style w:type="character" w:customStyle="1" w:styleId="10">
    <w:name w:val="Обычный 1 Знак"/>
    <w:link w:val="1"/>
    <w:locked/>
    <w:rsid w:val="00B97A96"/>
    <w:rPr>
      <w:rFonts w:eastAsia="Calibri"/>
      <w:sz w:val="24"/>
      <w:lang w:val="ru-RU" w:eastAsia="ru-RU" w:bidi="ar-SA"/>
    </w:rPr>
  </w:style>
  <w:style w:type="paragraph" w:customStyle="1" w:styleId="a6">
    <w:name w:val="Таблица текст"/>
    <w:basedOn w:val="a"/>
    <w:link w:val="a7"/>
    <w:rsid w:val="00B97A96"/>
    <w:pPr>
      <w:spacing w:before="40" w:after="40"/>
      <w:ind w:left="57" w:right="57"/>
      <w:jc w:val="both"/>
    </w:pPr>
    <w:rPr>
      <w:rFonts w:eastAsia="Calibri"/>
      <w:szCs w:val="20"/>
    </w:rPr>
  </w:style>
  <w:style w:type="character" w:customStyle="1" w:styleId="a7">
    <w:name w:val="Таблица текст Знак"/>
    <w:link w:val="a6"/>
    <w:locked/>
    <w:rsid w:val="00B97A96"/>
    <w:rPr>
      <w:rFonts w:eastAsia="Calibri"/>
      <w:sz w:val="24"/>
      <w:lang w:val="ru-RU" w:eastAsia="ru-RU" w:bidi="ar-SA"/>
    </w:rPr>
  </w:style>
  <w:style w:type="paragraph" w:customStyle="1" w:styleId="a8">
    <w:name w:val="Таблица шапка"/>
    <w:basedOn w:val="a"/>
    <w:next w:val="a"/>
    <w:link w:val="a9"/>
    <w:rsid w:val="00B97A96"/>
    <w:pPr>
      <w:keepNext/>
      <w:keepLines/>
      <w:spacing w:before="60" w:after="60"/>
      <w:jc w:val="center"/>
    </w:pPr>
    <w:rPr>
      <w:rFonts w:eastAsia="Calibri"/>
      <w:b/>
      <w:szCs w:val="20"/>
    </w:rPr>
  </w:style>
  <w:style w:type="character" w:customStyle="1" w:styleId="a9">
    <w:name w:val="Таблица шапка Знак"/>
    <w:link w:val="a8"/>
    <w:locked/>
    <w:rsid w:val="00B97A96"/>
    <w:rPr>
      <w:rFonts w:eastAsia="Calibri"/>
      <w:b/>
      <w:sz w:val="24"/>
      <w:lang w:val="ru-RU" w:eastAsia="ru-RU" w:bidi="ar-SA"/>
    </w:rPr>
  </w:style>
  <w:style w:type="paragraph" w:customStyle="1" w:styleId="aa">
    <w:name w:val="Таблица заголовок"/>
    <w:basedOn w:val="a"/>
    <w:rsid w:val="00B97A96"/>
    <w:pPr>
      <w:keepNext/>
    </w:pPr>
    <w:rPr>
      <w:rFonts w:eastAsia="Calibri"/>
      <w:b/>
      <w:sz w:val="27"/>
      <w:szCs w:val="27"/>
    </w:rPr>
  </w:style>
  <w:style w:type="character" w:styleId="ab">
    <w:name w:val="Hyperlink"/>
    <w:uiPriority w:val="99"/>
    <w:unhideWhenUsed/>
    <w:rsid w:val="005E0273"/>
    <w:rPr>
      <w:color w:val="0000FF"/>
      <w:u w:val="single"/>
    </w:rPr>
  </w:style>
  <w:style w:type="paragraph" w:styleId="ac">
    <w:name w:val="footnote text"/>
    <w:basedOn w:val="a"/>
    <w:link w:val="ad"/>
    <w:rsid w:val="00FF5CBA"/>
    <w:rPr>
      <w:sz w:val="20"/>
      <w:szCs w:val="20"/>
    </w:rPr>
  </w:style>
  <w:style w:type="character" w:customStyle="1" w:styleId="ad">
    <w:name w:val="Текст сноски Знак"/>
    <w:basedOn w:val="a0"/>
    <w:link w:val="ac"/>
    <w:rsid w:val="00FF5CBA"/>
  </w:style>
  <w:style w:type="character" w:styleId="ae">
    <w:name w:val="footnote reference"/>
    <w:rsid w:val="00FF5CBA"/>
    <w:rPr>
      <w:vertAlign w:val="superscript"/>
    </w:rPr>
  </w:style>
  <w:style w:type="paragraph" w:styleId="af">
    <w:name w:val="Balloon Text"/>
    <w:basedOn w:val="a"/>
    <w:link w:val="af0"/>
    <w:rsid w:val="00833F2F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rsid w:val="00833F2F"/>
    <w:rPr>
      <w:rFonts w:ascii="Tahoma" w:hAnsi="Tahoma" w:cs="Tahoma"/>
      <w:sz w:val="16"/>
      <w:szCs w:val="16"/>
    </w:rPr>
  </w:style>
  <w:style w:type="character" w:customStyle="1" w:styleId="spanheaderlot22">
    <w:name w:val="span_header_lot_22"/>
    <w:rsid w:val="00504013"/>
    <w:rPr>
      <w:b/>
      <w:bCs/>
      <w:sz w:val="20"/>
      <w:szCs w:val="20"/>
    </w:rPr>
  </w:style>
  <w:style w:type="character" w:styleId="af1">
    <w:name w:val="annotation reference"/>
    <w:rsid w:val="007121D2"/>
    <w:rPr>
      <w:sz w:val="16"/>
      <w:szCs w:val="16"/>
    </w:rPr>
  </w:style>
  <w:style w:type="paragraph" w:styleId="af2">
    <w:name w:val="annotation text"/>
    <w:basedOn w:val="a"/>
    <w:link w:val="af3"/>
    <w:rsid w:val="007121D2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rsid w:val="007121D2"/>
  </w:style>
  <w:style w:type="paragraph" w:styleId="af4">
    <w:name w:val="annotation subject"/>
    <w:basedOn w:val="af2"/>
    <w:next w:val="af2"/>
    <w:link w:val="af5"/>
    <w:rsid w:val="007121D2"/>
    <w:rPr>
      <w:b/>
      <w:bCs/>
    </w:rPr>
  </w:style>
  <w:style w:type="character" w:customStyle="1" w:styleId="af5">
    <w:name w:val="Тема примечания Знак"/>
    <w:link w:val="af4"/>
    <w:rsid w:val="007121D2"/>
    <w:rPr>
      <w:b/>
      <w:bCs/>
    </w:rPr>
  </w:style>
  <w:style w:type="paragraph" w:styleId="af6">
    <w:name w:val="header"/>
    <w:basedOn w:val="a"/>
    <w:link w:val="af7"/>
    <w:uiPriority w:val="99"/>
    <w:rsid w:val="002931CA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link w:val="af6"/>
    <w:uiPriority w:val="99"/>
    <w:rsid w:val="002931CA"/>
    <w:rPr>
      <w:sz w:val="24"/>
      <w:szCs w:val="24"/>
    </w:rPr>
  </w:style>
  <w:style w:type="paragraph" w:styleId="af8">
    <w:name w:val="footer"/>
    <w:basedOn w:val="a"/>
    <w:link w:val="af9"/>
    <w:uiPriority w:val="99"/>
    <w:rsid w:val="002931CA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link w:val="af8"/>
    <w:uiPriority w:val="99"/>
    <w:rsid w:val="002931CA"/>
    <w:rPr>
      <w:sz w:val="24"/>
      <w:szCs w:val="24"/>
    </w:rPr>
  </w:style>
  <w:style w:type="character" w:customStyle="1" w:styleId="a5">
    <w:name w:val="Основной текст Знак"/>
    <w:link w:val="a4"/>
    <w:rsid w:val="001B72EB"/>
    <w:rPr>
      <w:sz w:val="24"/>
      <w:szCs w:val="24"/>
    </w:rPr>
  </w:style>
  <w:style w:type="character" w:styleId="afa">
    <w:name w:val="line number"/>
    <w:rsid w:val="002038FC"/>
  </w:style>
  <w:style w:type="paragraph" w:styleId="afb">
    <w:name w:val="List Paragraph"/>
    <w:basedOn w:val="a"/>
    <w:uiPriority w:val="34"/>
    <w:qFormat/>
    <w:rsid w:val="00352C44"/>
    <w:pPr>
      <w:ind w:left="720"/>
      <w:contextualSpacing/>
    </w:pPr>
  </w:style>
  <w:style w:type="character" w:styleId="afc">
    <w:name w:val="Emphasis"/>
    <w:basedOn w:val="a0"/>
    <w:uiPriority w:val="20"/>
    <w:qFormat/>
    <w:rsid w:val="00352C44"/>
    <w:rPr>
      <w:i/>
      <w:iCs/>
    </w:rPr>
  </w:style>
  <w:style w:type="paragraph" w:styleId="afd">
    <w:name w:val="endnote text"/>
    <w:basedOn w:val="a"/>
    <w:link w:val="afe"/>
    <w:semiHidden/>
    <w:unhideWhenUsed/>
    <w:rsid w:val="00B13CBE"/>
    <w:rPr>
      <w:sz w:val="20"/>
      <w:szCs w:val="20"/>
    </w:rPr>
  </w:style>
  <w:style w:type="character" w:customStyle="1" w:styleId="afe">
    <w:name w:val="Текст концевой сноски Знак"/>
    <w:basedOn w:val="a0"/>
    <w:link w:val="afd"/>
    <w:semiHidden/>
    <w:rsid w:val="00B13CBE"/>
  </w:style>
  <w:style w:type="character" w:styleId="aff">
    <w:name w:val="endnote reference"/>
    <w:basedOn w:val="a0"/>
    <w:semiHidden/>
    <w:unhideWhenUsed/>
    <w:rsid w:val="00B13CB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7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7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9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5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2C4FA0-224C-4DE9-B35A-2D1D1EFD3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1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 изменений в  приказ</vt:lpstr>
    </vt:vector>
  </TitlesOfParts>
  <Company>Home</Company>
  <LinksUpToDate>false</LinksUpToDate>
  <CharactersWithSpaces>1148</CharactersWithSpaces>
  <SharedDoc>false</SharedDoc>
  <HLinks>
    <vt:vector size="72" baseType="variant">
      <vt:variant>
        <vt:i4>7995513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main?base=MLAW;n=121788;fld=134;dst=100248</vt:lpwstr>
      </vt:variant>
      <vt:variant>
        <vt:lpwstr/>
      </vt:variant>
      <vt:variant>
        <vt:i4>2555943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main?base=LAW;n=72518;fld=134</vt:lpwstr>
      </vt:variant>
      <vt:variant>
        <vt:lpwstr/>
      </vt:variant>
      <vt:variant>
        <vt:i4>5111887</vt:i4>
      </vt:variant>
      <vt:variant>
        <vt:i4>27</vt:i4>
      </vt:variant>
      <vt:variant>
        <vt:i4>0</vt:i4>
      </vt:variant>
      <vt:variant>
        <vt:i4>5</vt:i4>
      </vt:variant>
      <vt:variant>
        <vt:lpwstr>http://www.tender.mos.ru/</vt:lpwstr>
      </vt:variant>
      <vt:variant>
        <vt:lpwstr/>
      </vt:variant>
      <vt:variant>
        <vt:i4>6225973</vt:i4>
      </vt:variant>
      <vt:variant>
        <vt:i4>24</vt:i4>
      </vt:variant>
      <vt:variant>
        <vt:i4>0</vt:i4>
      </vt:variant>
      <vt:variant>
        <vt:i4>5</vt:i4>
      </vt:variant>
      <vt:variant>
        <vt:lpwstr>mailto:info-tender@mos.ru</vt:lpwstr>
      </vt:variant>
      <vt:variant>
        <vt:lpwstr/>
      </vt:variant>
      <vt:variant>
        <vt:i4>3342416</vt:i4>
      </vt:variant>
      <vt:variant>
        <vt:i4>21</vt:i4>
      </vt:variant>
      <vt:variant>
        <vt:i4>0</vt:i4>
      </vt:variant>
      <vt:variant>
        <vt:i4>5</vt:i4>
      </vt:variant>
      <vt:variant>
        <vt:lpwstr>mailto:reestr-tender@mos.ru</vt:lpwstr>
      </vt:variant>
      <vt:variant>
        <vt:lpwstr/>
      </vt:variant>
      <vt:variant>
        <vt:i4>5505057</vt:i4>
      </vt:variant>
      <vt:variant>
        <vt:i4>18</vt:i4>
      </vt:variant>
      <vt:variant>
        <vt:i4>0</vt:i4>
      </vt:variant>
      <vt:variant>
        <vt:i4>5</vt:i4>
      </vt:variant>
      <vt:variant>
        <vt:lpwstr>mailto:help-tender@mos.ru</vt:lpwstr>
      </vt:variant>
      <vt:variant>
        <vt:lpwstr/>
      </vt:variant>
      <vt:variant>
        <vt:i4>6029364</vt:i4>
      </vt:variant>
      <vt:variant>
        <vt:i4>15</vt:i4>
      </vt:variant>
      <vt:variant>
        <vt:i4>0</vt:i4>
      </vt:variant>
      <vt:variant>
        <vt:i4>5</vt:i4>
      </vt:variant>
      <vt:variant>
        <vt:lpwstr>mailto:esis-tender@mos.ru</vt:lpwstr>
      </vt:variant>
      <vt:variant>
        <vt:lpwstr/>
      </vt:variant>
      <vt:variant>
        <vt:i4>7864442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MLAW;n=121788;fld=134;dst=100164</vt:lpwstr>
      </vt:variant>
      <vt:variant>
        <vt:lpwstr/>
      </vt:variant>
      <vt:variant>
        <vt:i4>812658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MLAW;n=121788;fld=134;dst=100028</vt:lpwstr>
      </vt:variant>
      <vt:variant>
        <vt:lpwstr/>
      </vt:variant>
      <vt:variant>
        <vt:i4>786444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MLAW;n=121788;fld=134;dst=100164</vt:lpwstr>
      </vt:variant>
      <vt:variant>
        <vt:lpwstr/>
      </vt:variant>
      <vt:variant>
        <vt:i4>2883594</vt:i4>
      </vt:variant>
      <vt:variant>
        <vt:i4>3</vt:i4>
      </vt:variant>
      <vt:variant>
        <vt:i4>0</vt:i4>
      </vt:variant>
      <vt:variant>
        <vt:i4>5</vt:i4>
      </vt:variant>
      <vt:variant>
        <vt:lpwstr>http://ru.wikipedia.org/wiki/%D0%93%D0%BE%D1%81%D1%83%D0%B4%D0%B0%D1%80%D1%81%D1%82%D0%B2%D0%B5%D0%BD%D0%BD%D0%B0%D1%8F_%D1%80%D0%B5%D0%B3%D0%B8%D1%81%D1%82%D1%80%D0%B0%D1%86%D0%B8%D1%8F_%D1%8E%D1%80%D0%B8%D0%B4%D0%B8%D1%87%D0%B5%D1%81%D0%BA%D0%B8%D1%85_%D0%BB%D0%B8%D1%86_%D0%B8_%D0%B8%D0%BD%D0%B4%D0%B8%D0%B2%D0%B8%D0%B4%D1%83%D0%B0%D0%BB%D1%8C%D0%BD%D1%8B%D1%85_%D0%BF%D1%80%D0%B5%D0%B4%D0%BF%D1%80%D0%B8%D0%BD%D0%B8%D0%BC%D0%B0%D1%82%D0%B5%D0%BB%D0%B5%D0%B9</vt:lpwstr>
      </vt:variant>
      <vt:variant>
        <vt:lpwstr/>
      </vt:variant>
      <vt:variant>
        <vt:i4>5111887</vt:i4>
      </vt:variant>
      <vt:variant>
        <vt:i4>0</vt:i4>
      </vt:variant>
      <vt:variant>
        <vt:i4>0</vt:i4>
      </vt:variant>
      <vt:variant>
        <vt:i4>5</vt:i4>
      </vt:variant>
      <vt:variant>
        <vt:lpwstr>http://www.tender.mos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 изменений в  приказ</dc:title>
  <dc:creator>martinenkoip</dc:creator>
  <cp:lastModifiedBy>Сергей Сергеевич Леончик</cp:lastModifiedBy>
  <cp:revision>2</cp:revision>
  <cp:lastPrinted>2020-04-16T08:15:00Z</cp:lastPrinted>
  <dcterms:created xsi:type="dcterms:W3CDTF">2020-11-02T12:30:00Z</dcterms:created>
  <dcterms:modified xsi:type="dcterms:W3CDTF">2020-11-02T12:30:00Z</dcterms:modified>
</cp:coreProperties>
</file>